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Ն ՔԿԾ-ԷԱՃԱՊՁԲ-18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շակունյաց 6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компютерного оборудования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17501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րդարադատության նախարարության քրեակատարողական վարչ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